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技术趋势改变商业模式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技术趋势改变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73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十大技术趋势改变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